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4464" w14:textId="77777777" w:rsidR="00AA308B" w:rsidRDefault="00AA308B">
      <w:pPr>
        <w:rPr>
          <w:rFonts w:eastAsia="黑体"/>
        </w:rPr>
      </w:pPr>
    </w:p>
    <w:p w14:paraId="0EC3FB87" w14:textId="533526A8" w:rsidR="00AA308B" w:rsidRDefault="00196309">
      <w:pPr>
        <w:numPr>
          <w:ilvl w:val="0"/>
          <w:numId w:val="3"/>
        </w:num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分析</w:t>
      </w:r>
      <w:r>
        <w:rPr>
          <w:rFonts w:hint="eastAsia"/>
          <w:color w:val="C00000"/>
          <w:sz w:val="24"/>
          <w:szCs w:val="24"/>
        </w:rPr>
        <w:t>MiniOB</w:t>
      </w:r>
      <w:r>
        <w:rPr>
          <w:rFonts w:hint="eastAsia"/>
          <w:color w:val="C00000"/>
          <w:sz w:val="24"/>
          <w:szCs w:val="24"/>
        </w:rPr>
        <w:t>的</w:t>
      </w:r>
      <w:r>
        <w:rPr>
          <w:rFonts w:hint="eastAsia"/>
          <w:color w:val="C00000"/>
          <w:sz w:val="24"/>
          <w:szCs w:val="24"/>
        </w:rPr>
        <w:t>Create Table</w:t>
      </w:r>
      <w:r>
        <w:rPr>
          <w:rFonts w:hint="eastAsia"/>
          <w:color w:val="C00000"/>
          <w:sz w:val="24"/>
          <w:szCs w:val="24"/>
        </w:rPr>
        <w:t>实现原理，要画出</w:t>
      </w:r>
      <w:r>
        <w:rPr>
          <w:rFonts w:hint="eastAsia"/>
          <w:color w:val="C00000"/>
          <w:sz w:val="24"/>
          <w:szCs w:val="24"/>
        </w:rPr>
        <w:t>Create Table</w:t>
      </w:r>
      <w:r>
        <w:rPr>
          <w:rFonts w:hint="eastAsia"/>
          <w:color w:val="C00000"/>
          <w:sz w:val="24"/>
          <w:szCs w:val="24"/>
        </w:rPr>
        <w:t>实现的过程，并进行相应的描述。</w:t>
      </w:r>
    </w:p>
    <w:p w14:paraId="3C37F1A1" w14:textId="490B39E0" w:rsidR="009B119C" w:rsidRDefault="00421938" w:rsidP="009B119C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启动</w:t>
      </w:r>
      <w:r w:rsidR="009B119C">
        <w:rPr>
          <w:color w:val="C00000"/>
          <w:sz w:val="24"/>
          <w:szCs w:val="24"/>
        </w:rPr>
        <w:t>G</w:t>
      </w:r>
      <w:r w:rsidR="009B119C">
        <w:rPr>
          <w:rFonts w:hint="eastAsia"/>
          <w:color w:val="C00000"/>
          <w:sz w:val="24"/>
          <w:szCs w:val="24"/>
        </w:rPr>
        <w:t>db</w:t>
      </w:r>
      <w:r w:rsidR="009B119C">
        <w:rPr>
          <w:rFonts w:hint="eastAsia"/>
          <w:color w:val="C00000"/>
          <w:sz w:val="24"/>
          <w:szCs w:val="24"/>
        </w:rPr>
        <w:t>调试</w:t>
      </w:r>
      <w:r w:rsidR="00906899">
        <w:rPr>
          <w:rFonts w:hint="eastAsia"/>
          <w:color w:val="C00000"/>
          <w:sz w:val="24"/>
          <w:szCs w:val="24"/>
        </w:rPr>
        <w:t xml:space="preserve"> </w:t>
      </w:r>
      <w:r w:rsidR="0074111D">
        <w:rPr>
          <w:color w:val="C00000"/>
          <w:sz w:val="24"/>
          <w:szCs w:val="24"/>
        </w:rPr>
        <w:t xml:space="preserve"> </w:t>
      </w:r>
      <w:r w:rsidR="00906899">
        <w:rPr>
          <w:rFonts w:hint="eastAsia"/>
          <w:color w:val="C00000"/>
          <w:sz w:val="24"/>
          <w:szCs w:val="24"/>
        </w:rPr>
        <w:t>gdb</w:t>
      </w:r>
      <w:r w:rsidR="00906899">
        <w:rPr>
          <w:color w:val="C00000"/>
          <w:sz w:val="24"/>
          <w:szCs w:val="24"/>
        </w:rPr>
        <w:t xml:space="preserve"> </w:t>
      </w:r>
      <w:r w:rsidR="00906899">
        <w:rPr>
          <w:rFonts w:hint="eastAsia"/>
          <w:color w:val="C00000"/>
          <w:sz w:val="24"/>
          <w:szCs w:val="24"/>
        </w:rPr>
        <w:t>.</w:t>
      </w:r>
      <w:r w:rsidR="00906899">
        <w:rPr>
          <w:color w:val="C00000"/>
          <w:sz w:val="24"/>
          <w:szCs w:val="24"/>
        </w:rPr>
        <w:t>/bin/observer</w:t>
      </w:r>
      <w:r w:rsidR="006A15CD">
        <w:rPr>
          <w:color w:val="C00000"/>
          <w:sz w:val="24"/>
          <w:szCs w:val="24"/>
        </w:rPr>
        <w:t xml:space="preserve"> </w:t>
      </w:r>
      <w:r w:rsidR="006A15CD">
        <w:rPr>
          <w:rFonts w:hint="eastAsia"/>
          <w:color w:val="C00000"/>
          <w:sz w:val="24"/>
          <w:szCs w:val="24"/>
        </w:rPr>
        <w:t xml:space="preserve"> </w:t>
      </w:r>
      <w:r w:rsidR="006A15CD">
        <w:rPr>
          <w:color w:val="C00000"/>
          <w:sz w:val="24"/>
          <w:szCs w:val="24"/>
        </w:rPr>
        <w:t>(</w:t>
      </w:r>
      <w:r w:rsidR="006A15CD">
        <w:rPr>
          <w:rFonts w:hint="eastAsia"/>
          <w:color w:val="C00000"/>
          <w:sz w:val="24"/>
          <w:szCs w:val="24"/>
        </w:rPr>
        <w:t>或者用</w:t>
      </w:r>
      <w:r w:rsidR="006A15CD">
        <w:rPr>
          <w:rFonts w:hint="eastAsia"/>
          <w:color w:val="C00000"/>
          <w:sz w:val="24"/>
          <w:szCs w:val="24"/>
        </w:rPr>
        <w:t>vscode</w:t>
      </w:r>
      <w:r w:rsidR="006A15CD">
        <w:rPr>
          <w:color w:val="C00000"/>
          <w:sz w:val="24"/>
          <w:szCs w:val="24"/>
        </w:rPr>
        <w:t xml:space="preserve"> </w:t>
      </w:r>
      <w:r w:rsidR="006A15CD">
        <w:rPr>
          <w:rFonts w:hint="eastAsia"/>
          <w:color w:val="C00000"/>
          <w:sz w:val="24"/>
          <w:szCs w:val="24"/>
        </w:rPr>
        <w:t>进行调试</w:t>
      </w:r>
      <w:r w:rsidR="006A15CD">
        <w:rPr>
          <w:color w:val="C00000"/>
          <w:sz w:val="24"/>
          <w:szCs w:val="24"/>
        </w:rPr>
        <w:t>)</w:t>
      </w:r>
    </w:p>
    <w:p w14:paraId="28EDA722" w14:textId="708864B9" w:rsidR="009B119C" w:rsidRDefault="009B119C" w:rsidP="009B119C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设置启动参数：</w:t>
      </w:r>
      <w:r w:rsidRPr="009B119C">
        <w:rPr>
          <w:color w:val="C00000"/>
          <w:sz w:val="24"/>
          <w:szCs w:val="24"/>
        </w:rPr>
        <w:t>set args -f ../etc/observer.ini -p 6789</w:t>
      </w:r>
    </w:p>
    <w:p w14:paraId="22EE5A9A" w14:textId="242F3A06" w:rsidR="009B119C" w:rsidRDefault="009B119C" w:rsidP="009B119C">
      <w:pPr>
        <w:rPr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33D1FA28" wp14:editId="3D6D9987">
            <wp:extent cx="5943600" cy="21653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8D0A" w14:textId="52575BC5" w:rsidR="000B35F9" w:rsidRDefault="000B35F9" w:rsidP="009B119C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根据一个</w:t>
      </w:r>
      <w:r>
        <w:rPr>
          <w:rFonts w:hint="eastAsia"/>
          <w:color w:val="C00000"/>
          <w:sz w:val="24"/>
          <w:szCs w:val="24"/>
        </w:rPr>
        <w:t>sql</w:t>
      </w:r>
      <w:r>
        <w:rPr>
          <w:rFonts w:hint="eastAsia"/>
          <w:color w:val="C00000"/>
          <w:sz w:val="24"/>
          <w:szCs w:val="24"/>
        </w:rPr>
        <w:t>查询执行的过程，</w:t>
      </w:r>
      <w:r w:rsidR="003B26BD">
        <w:rPr>
          <w:rFonts w:hint="eastAsia"/>
          <w:color w:val="C00000"/>
          <w:sz w:val="24"/>
          <w:szCs w:val="24"/>
        </w:rPr>
        <w:t>通过前面的语法解析，语法树生成，执行计划生成等最终会有相应的执行器</w:t>
      </w:r>
      <w:r w:rsidR="00A7418B">
        <w:rPr>
          <w:color w:val="C00000"/>
          <w:sz w:val="24"/>
          <w:szCs w:val="24"/>
        </w:rPr>
        <w:t>(</w:t>
      </w:r>
      <w:r w:rsidR="00A7418B" w:rsidRPr="00093D33">
        <w:rPr>
          <w:color w:val="C00000"/>
          <w:sz w:val="24"/>
          <w:szCs w:val="24"/>
        </w:rPr>
        <w:t>executor</w:t>
      </w:r>
      <w:r w:rsidR="00A7418B">
        <w:rPr>
          <w:color w:val="C00000"/>
          <w:sz w:val="24"/>
          <w:szCs w:val="24"/>
        </w:rPr>
        <w:t>)</w:t>
      </w:r>
      <w:r w:rsidR="003B26BD">
        <w:rPr>
          <w:rFonts w:hint="eastAsia"/>
          <w:color w:val="C00000"/>
          <w:sz w:val="24"/>
          <w:szCs w:val="24"/>
        </w:rPr>
        <w:t>去执行该</w:t>
      </w:r>
      <w:r w:rsidR="003B26BD">
        <w:rPr>
          <w:rFonts w:hint="eastAsia"/>
          <w:color w:val="C00000"/>
          <w:sz w:val="24"/>
          <w:szCs w:val="24"/>
        </w:rPr>
        <w:t>sql</w:t>
      </w:r>
      <w:r w:rsidR="003B26BD">
        <w:rPr>
          <w:rFonts w:hint="eastAsia"/>
          <w:color w:val="C00000"/>
          <w:sz w:val="24"/>
          <w:szCs w:val="24"/>
        </w:rPr>
        <w:t>。</w:t>
      </w:r>
    </w:p>
    <w:p w14:paraId="42D1AE81" w14:textId="32266A4A" w:rsidR="009B119C" w:rsidRPr="00093D33" w:rsidRDefault="009B119C" w:rsidP="009B119C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在</w:t>
      </w:r>
      <w:r w:rsidR="0083626C">
        <w:rPr>
          <w:rFonts w:hint="eastAsia"/>
          <w:color w:val="C00000"/>
          <w:sz w:val="24"/>
          <w:szCs w:val="24"/>
        </w:rPr>
        <w:t>创建表的执行器中</w:t>
      </w:r>
      <w:r>
        <w:rPr>
          <w:rFonts w:hint="eastAsia"/>
          <w:color w:val="C00000"/>
          <w:sz w:val="24"/>
          <w:szCs w:val="24"/>
        </w:rPr>
        <w:t>关键函数</w:t>
      </w:r>
      <w:r w:rsidR="003861D4">
        <w:rPr>
          <w:rFonts w:hint="eastAsia"/>
          <w:color w:val="C00000"/>
          <w:sz w:val="24"/>
          <w:szCs w:val="24"/>
        </w:rPr>
        <w:t>e</w:t>
      </w:r>
      <w:r w:rsidR="003861D4">
        <w:rPr>
          <w:color w:val="C00000"/>
          <w:sz w:val="24"/>
          <w:szCs w:val="24"/>
        </w:rPr>
        <w:t>xecute</w:t>
      </w:r>
      <w:r w:rsidR="007B02C4">
        <w:rPr>
          <w:rFonts w:hint="eastAsia"/>
          <w:color w:val="C00000"/>
          <w:sz w:val="24"/>
          <w:szCs w:val="24"/>
        </w:rPr>
        <w:t>处</w:t>
      </w:r>
      <w:r>
        <w:rPr>
          <w:rFonts w:hint="eastAsia"/>
          <w:color w:val="C00000"/>
          <w:sz w:val="24"/>
          <w:szCs w:val="24"/>
        </w:rPr>
        <w:t>设置断点</w:t>
      </w:r>
      <w:r w:rsidR="00093D33">
        <w:rPr>
          <w:rFonts w:hint="eastAsia"/>
          <w:color w:val="C00000"/>
          <w:sz w:val="24"/>
          <w:szCs w:val="24"/>
        </w:rPr>
        <w:t xml:space="preserve"> </w:t>
      </w:r>
      <w:r w:rsidR="00093D33">
        <w:rPr>
          <w:color w:val="C00000"/>
          <w:sz w:val="24"/>
          <w:szCs w:val="24"/>
        </w:rPr>
        <w:t>(</w:t>
      </w:r>
      <w:r w:rsidR="0083626C">
        <w:rPr>
          <w:rFonts w:hint="eastAsia"/>
          <w:color w:val="C00000"/>
          <w:sz w:val="24"/>
          <w:szCs w:val="24"/>
        </w:rPr>
        <w:t>语法</w:t>
      </w:r>
      <w:r w:rsidR="0083626C">
        <w:rPr>
          <w:rFonts w:hint="eastAsia"/>
          <w:color w:val="C00000"/>
          <w:sz w:val="24"/>
          <w:szCs w:val="24"/>
        </w:rPr>
        <w:t xml:space="preserve"> </w:t>
      </w:r>
      <w:r w:rsidR="0083626C">
        <w:rPr>
          <w:rFonts w:hint="eastAsia"/>
          <w:color w:val="C00000"/>
          <w:sz w:val="24"/>
          <w:szCs w:val="24"/>
        </w:rPr>
        <w:t>：</w:t>
      </w:r>
      <w:r w:rsidR="0083626C">
        <w:rPr>
          <w:rFonts w:hint="eastAsia"/>
          <w:color w:val="C00000"/>
          <w:sz w:val="24"/>
          <w:szCs w:val="24"/>
        </w:rPr>
        <w:t xml:space="preserve"> b</w:t>
      </w:r>
      <w:r w:rsidR="0083626C">
        <w:rPr>
          <w:color w:val="C00000"/>
          <w:sz w:val="24"/>
          <w:szCs w:val="24"/>
        </w:rPr>
        <w:t xml:space="preserve"> </w:t>
      </w:r>
      <w:r w:rsidR="0083626C">
        <w:rPr>
          <w:rFonts w:hint="eastAsia"/>
          <w:color w:val="C00000"/>
          <w:sz w:val="24"/>
          <w:szCs w:val="24"/>
        </w:rPr>
        <w:t>函数名</w:t>
      </w:r>
      <w:r w:rsidR="0083626C">
        <w:rPr>
          <w:color w:val="C00000"/>
          <w:sz w:val="24"/>
          <w:szCs w:val="24"/>
        </w:rPr>
        <w:t>/</w:t>
      </w:r>
      <w:r w:rsidR="00093D33">
        <w:rPr>
          <w:rFonts w:hint="eastAsia"/>
          <w:color w:val="C00000"/>
          <w:sz w:val="24"/>
          <w:szCs w:val="24"/>
        </w:rPr>
        <w:t>文件名</w:t>
      </w:r>
      <w:r w:rsidR="00093D33">
        <w:rPr>
          <w:rFonts w:hint="eastAsia"/>
          <w:color w:val="C00000"/>
          <w:sz w:val="24"/>
          <w:szCs w:val="24"/>
        </w:rPr>
        <w:t>:</w:t>
      </w:r>
      <w:r w:rsidR="00093D33">
        <w:rPr>
          <w:rFonts w:hint="eastAsia"/>
          <w:color w:val="C00000"/>
          <w:sz w:val="24"/>
          <w:szCs w:val="24"/>
        </w:rPr>
        <w:t>行号</w:t>
      </w:r>
      <w:r w:rsidR="00093D33">
        <w:rPr>
          <w:color w:val="C00000"/>
          <w:sz w:val="24"/>
          <w:szCs w:val="24"/>
        </w:rPr>
        <w:t>)</w:t>
      </w:r>
    </w:p>
    <w:p w14:paraId="179CC83D" w14:textId="7CA31C4D" w:rsidR="00093D33" w:rsidRPr="0074111D" w:rsidRDefault="00093D33" w:rsidP="009B119C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 xml:space="preserve"> </w:t>
      </w:r>
      <w:r w:rsidRPr="00093D33">
        <w:rPr>
          <w:color w:val="C00000"/>
          <w:sz w:val="24"/>
          <w:szCs w:val="24"/>
        </w:rPr>
        <w:t>b create_table_executor.cpp:24</w:t>
      </w:r>
      <w:r w:rsidR="0074111D">
        <w:rPr>
          <w:color w:val="C00000"/>
          <w:sz w:val="24"/>
          <w:szCs w:val="24"/>
        </w:rPr>
        <w:t xml:space="preserve">  (</w:t>
      </w:r>
      <w:r w:rsidR="00197BF8">
        <w:rPr>
          <w:rFonts w:hint="eastAsia"/>
          <w:color w:val="C00000"/>
          <w:sz w:val="24"/>
          <w:szCs w:val="24"/>
        </w:rPr>
        <w:t>或者</w:t>
      </w:r>
      <w:r w:rsidR="00197BF8">
        <w:rPr>
          <w:color w:val="C00000"/>
          <w:sz w:val="24"/>
          <w:szCs w:val="24"/>
        </w:rPr>
        <w:t xml:space="preserve">b </w:t>
      </w:r>
      <w:r w:rsidR="0074111D" w:rsidRPr="0074111D">
        <w:rPr>
          <w:color w:val="C00000"/>
          <w:sz w:val="24"/>
          <w:szCs w:val="24"/>
        </w:rPr>
        <w:t>CreateTableExecutor::execute</w:t>
      </w:r>
      <w:r w:rsidR="0074111D">
        <w:rPr>
          <w:color w:val="C00000"/>
          <w:sz w:val="24"/>
          <w:szCs w:val="24"/>
        </w:rPr>
        <w:t>)</w:t>
      </w:r>
    </w:p>
    <w:p w14:paraId="5FDC0323" w14:textId="727444A9" w:rsidR="00093D33" w:rsidRDefault="00093D33" w:rsidP="009B119C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 xml:space="preserve"> </w:t>
      </w:r>
      <w:r w:rsidRPr="00093D33">
        <w:rPr>
          <w:color w:val="C00000"/>
          <w:sz w:val="24"/>
          <w:szCs w:val="24"/>
        </w:rPr>
        <w:t>b db.cpp:79</w:t>
      </w:r>
      <w:r w:rsidR="00A910AD">
        <w:rPr>
          <w:color w:val="C00000"/>
          <w:sz w:val="24"/>
          <w:szCs w:val="24"/>
        </w:rPr>
        <w:t xml:space="preserve"> </w:t>
      </w:r>
      <w:r w:rsidR="00197BF8">
        <w:rPr>
          <w:color w:val="C00000"/>
          <w:sz w:val="24"/>
          <w:szCs w:val="24"/>
        </w:rPr>
        <w:t xml:space="preserve"> </w:t>
      </w:r>
      <w:r w:rsidR="00A910AD">
        <w:rPr>
          <w:color w:val="C00000"/>
          <w:sz w:val="24"/>
          <w:szCs w:val="24"/>
        </w:rPr>
        <w:t>(</w:t>
      </w:r>
      <w:r w:rsidR="0010014D">
        <w:rPr>
          <w:rFonts w:hint="eastAsia"/>
          <w:color w:val="C00000"/>
          <w:sz w:val="24"/>
          <w:szCs w:val="24"/>
        </w:rPr>
        <w:t>或者</w:t>
      </w:r>
      <w:r w:rsidR="00197BF8">
        <w:rPr>
          <w:color w:val="C00000"/>
          <w:sz w:val="24"/>
          <w:szCs w:val="24"/>
        </w:rPr>
        <w:t xml:space="preserve">b </w:t>
      </w:r>
      <w:r w:rsidR="00A910AD" w:rsidRPr="00A910AD">
        <w:rPr>
          <w:color w:val="C00000"/>
          <w:sz w:val="24"/>
          <w:szCs w:val="24"/>
        </w:rPr>
        <w:t>Db::create_table</w:t>
      </w:r>
      <w:r w:rsidR="00A910AD">
        <w:rPr>
          <w:color w:val="C00000"/>
          <w:sz w:val="24"/>
          <w:szCs w:val="24"/>
        </w:rPr>
        <w:t>)</w:t>
      </w:r>
    </w:p>
    <w:p w14:paraId="4631F400" w14:textId="498EA095" w:rsidR="00093D33" w:rsidRDefault="00093D33" w:rsidP="00093D33">
      <w:pPr>
        <w:rPr>
          <w:color w:val="C00000"/>
          <w:sz w:val="24"/>
          <w:szCs w:val="24"/>
        </w:rPr>
      </w:pPr>
      <w:r w:rsidRPr="00093D33">
        <w:rPr>
          <w:color w:val="C00000"/>
          <w:sz w:val="24"/>
          <w:szCs w:val="24"/>
        </w:rPr>
        <w:t>b table.cpp:53</w:t>
      </w:r>
      <w:r w:rsidR="0077533D">
        <w:rPr>
          <w:color w:val="C00000"/>
          <w:sz w:val="24"/>
          <w:szCs w:val="24"/>
        </w:rPr>
        <w:t xml:space="preserve"> </w:t>
      </w:r>
      <w:r w:rsidR="0077533D">
        <w:rPr>
          <w:rFonts w:hint="eastAsia"/>
          <w:color w:val="C00000"/>
          <w:sz w:val="24"/>
          <w:szCs w:val="24"/>
        </w:rPr>
        <w:t xml:space="preserve"> </w:t>
      </w:r>
      <w:r w:rsidR="0077533D">
        <w:rPr>
          <w:color w:val="C00000"/>
          <w:sz w:val="24"/>
          <w:szCs w:val="24"/>
        </w:rPr>
        <w:t>(</w:t>
      </w:r>
      <w:r w:rsidR="0077533D">
        <w:rPr>
          <w:rFonts w:hint="eastAsia"/>
          <w:color w:val="C00000"/>
          <w:sz w:val="24"/>
          <w:szCs w:val="24"/>
        </w:rPr>
        <w:t>或者</w:t>
      </w:r>
      <w:r w:rsidR="0077533D">
        <w:rPr>
          <w:rFonts w:hint="eastAsia"/>
          <w:color w:val="C00000"/>
          <w:sz w:val="24"/>
          <w:szCs w:val="24"/>
        </w:rPr>
        <w:t xml:space="preserve"> </w:t>
      </w:r>
      <w:r w:rsidR="0077533D">
        <w:rPr>
          <w:color w:val="C00000"/>
          <w:sz w:val="24"/>
          <w:szCs w:val="24"/>
        </w:rPr>
        <w:t xml:space="preserve">b </w:t>
      </w:r>
      <w:r w:rsidR="0077533D" w:rsidRPr="0077533D">
        <w:rPr>
          <w:color w:val="C00000"/>
          <w:sz w:val="24"/>
          <w:szCs w:val="24"/>
        </w:rPr>
        <w:t>Table::create</w:t>
      </w:r>
      <w:r w:rsidR="0077533D">
        <w:rPr>
          <w:color w:val="C00000"/>
          <w:sz w:val="24"/>
          <w:szCs w:val="24"/>
        </w:rPr>
        <w:t>)</w:t>
      </w:r>
    </w:p>
    <w:p w14:paraId="576F6A8E" w14:textId="2542D34D" w:rsidR="009B119C" w:rsidRDefault="009B119C" w:rsidP="009B119C">
      <w:pPr>
        <w:rPr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3226B697" wp14:editId="1F01DB32">
            <wp:extent cx="5943600" cy="7664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E50D" w14:textId="52344A49" w:rsidR="009B119C" w:rsidRDefault="00093D33" w:rsidP="009B119C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启动服务端</w:t>
      </w:r>
    </w:p>
    <w:p w14:paraId="3B12A923" w14:textId="1F57A9BC" w:rsidR="00093D33" w:rsidRDefault="00093D33" w:rsidP="009B119C">
      <w:pPr>
        <w:rPr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3F9BC528" wp14:editId="0B3C3205">
            <wp:extent cx="5943600" cy="7505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4274" w14:textId="5B811179" w:rsidR="00093D33" w:rsidRDefault="00093D33" w:rsidP="009B119C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再开一个终端启动客户端</w:t>
      </w:r>
    </w:p>
    <w:p w14:paraId="0188256E" w14:textId="31EF97D2" w:rsidR="00093D33" w:rsidRDefault="000E2B78" w:rsidP="009B119C">
      <w:pPr>
        <w:rPr>
          <w:color w:val="C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1EF33E" wp14:editId="6EFB18B4">
            <wp:extent cx="5943600" cy="5594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1274" w14:textId="64124BD5" w:rsidR="000E2B78" w:rsidRDefault="000E2B78" w:rsidP="009B119C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输入创建表</w:t>
      </w:r>
      <w:r>
        <w:rPr>
          <w:rFonts w:hint="eastAsia"/>
          <w:color w:val="C00000"/>
          <w:sz w:val="24"/>
          <w:szCs w:val="24"/>
        </w:rPr>
        <w:t>sql</w:t>
      </w:r>
    </w:p>
    <w:p w14:paraId="2CF403B2" w14:textId="41B6A9DE" w:rsidR="000E2B78" w:rsidRDefault="000E2B78" w:rsidP="009B119C">
      <w:pPr>
        <w:rPr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4C0D52F9" wp14:editId="3B658BF2">
            <wp:extent cx="5943600" cy="4432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7328" w14:textId="52B3E358" w:rsidR="000E2B78" w:rsidRDefault="000E2B78" w:rsidP="009B119C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可以发现</w:t>
      </w:r>
      <w:r>
        <w:rPr>
          <w:rFonts w:hint="eastAsia"/>
          <w:color w:val="C00000"/>
          <w:sz w:val="24"/>
          <w:szCs w:val="24"/>
        </w:rPr>
        <w:t>gdb</w:t>
      </w:r>
      <w:r>
        <w:rPr>
          <w:color w:val="C00000"/>
          <w:sz w:val="24"/>
          <w:szCs w:val="24"/>
        </w:rPr>
        <w:t xml:space="preserve"> </w:t>
      </w:r>
      <w:r>
        <w:rPr>
          <w:rFonts w:hint="eastAsia"/>
          <w:color w:val="C00000"/>
          <w:sz w:val="24"/>
          <w:szCs w:val="24"/>
        </w:rPr>
        <w:t>触发断点</w:t>
      </w:r>
      <w:r w:rsidRPr="000E2B78">
        <w:rPr>
          <w:color w:val="C00000"/>
          <w:sz w:val="24"/>
          <w:szCs w:val="24"/>
        </w:rPr>
        <w:t>CreateTableExecutor::execute</w:t>
      </w:r>
      <w:r>
        <w:rPr>
          <w:rFonts w:hint="eastAsia"/>
          <w:color w:val="C00000"/>
          <w:sz w:val="24"/>
          <w:szCs w:val="24"/>
        </w:rPr>
        <w:t>，</w:t>
      </w:r>
      <w:r>
        <w:rPr>
          <w:rFonts w:hint="eastAsia"/>
          <w:color w:val="C00000"/>
          <w:sz w:val="24"/>
          <w:szCs w:val="24"/>
        </w:rPr>
        <w:t xml:space="preserve"> </w:t>
      </w:r>
      <w:r>
        <w:rPr>
          <w:rFonts w:hint="eastAsia"/>
          <w:color w:val="C00000"/>
          <w:sz w:val="24"/>
          <w:szCs w:val="24"/>
        </w:rPr>
        <w:t>输入</w:t>
      </w:r>
      <w:r>
        <w:rPr>
          <w:rFonts w:hint="eastAsia"/>
          <w:color w:val="C00000"/>
          <w:sz w:val="24"/>
          <w:szCs w:val="24"/>
        </w:rPr>
        <w:t>bt</w:t>
      </w:r>
      <w:r>
        <w:rPr>
          <w:rFonts w:hint="eastAsia"/>
          <w:color w:val="C00000"/>
          <w:sz w:val="24"/>
          <w:szCs w:val="24"/>
        </w:rPr>
        <w:t>查看当前栈帧</w:t>
      </w:r>
    </w:p>
    <w:p w14:paraId="5A2593FD" w14:textId="5496D46D" w:rsidR="000E2B78" w:rsidRDefault="000E2B78" w:rsidP="009B119C">
      <w:pPr>
        <w:rPr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08EF5B9D" wp14:editId="42683A21">
            <wp:extent cx="5943600" cy="2839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D88F" w14:textId="4CC9AE06" w:rsidR="000E2B78" w:rsidRDefault="000E2B78" w:rsidP="009B119C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输入</w:t>
      </w:r>
      <w:r>
        <w:rPr>
          <w:rFonts w:hint="eastAsia"/>
          <w:color w:val="C00000"/>
          <w:sz w:val="24"/>
          <w:szCs w:val="24"/>
        </w:rPr>
        <w:t>c</w:t>
      </w:r>
      <w:r>
        <w:rPr>
          <w:rFonts w:hint="eastAsia"/>
          <w:color w:val="C00000"/>
          <w:sz w:val="24"/>
          <w:szCs w:val="24"/>
        </w:rPr>
        <w:t>继续执行，直到</w:t>
      </w:r>
      <w:r>
        <w:rPr>
          <w:rFonts w:hint="eastAsia"/>
          <w:color w:val="C00000"/>
          <w:sz w:val="24"/>
          <w:szCs w:val="24"/>
        </w:rPr>
        <w:t>hit</w:t>
      </w:r>
      <w:r>
        <w:rPr>
          <w:rFonts w:hint="eastAsia"/>
          <w:color w:val="C00000"/>
          <w:sz w:val="24"/>
          <w:szCs w:val="24"/>
        </w:rPr>
        <w:t>下一个断点</w:t>
      </w:r>
    </w:p>
    <w:p w14:paraId="681452CF" w14:textId="70260BD2" w:rsidR="000E2B78" w:rsidRDefault="000E2B78" w:rsidP="009B119C">
      <w:pPr>
        <w:rPr>
          <w:color w:val="C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40CC9C" wp14:editId="13846B09">
            <wp:extent cx="5943600" cy="48742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9DA" w14:textId="20B4FADD" w:rsidR="000E2B78" w:rsidRDefault="000E2B78" w:rsidP="009B119C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这就是创建表整个流程的栈帧，逐步分析这些函数，进而了解</w:t>
      </w:r>
      <w:r w:rsidR="009D43A9">
        <w:rPr>
          <w:rFonts w:hint="eastAsia"/>
          <w:color w:val="C00000"/>
          <w:sz w:val="24"/>
          <w:szCs w:val="24"/>
        </w:rPr>
        <w:t>创建表过程</w:t>
      </w:r>
      <w:r>
        <w:rPr>
          <w:rFonts w:hint="eastAsia"/>
          <w:color w:val="C00000"/>
          <w:sz w:val="24"/>
          <w:szCs w:val="24"/>
        </w:rPr>
        <w:t>整个逻辑。</w:t>
      </w:r>
    </w:p>
    <w:p w14:paraId="0F95197A" w14:textId="3A602AE6" w:rsidR="00AA308B" w:rsidRDefault="00196309">
      <w:pPr>
        <w:numPr>
          <w:ilvl w:val="0"/>
          <w:numId w:val="3"/>
        </w:num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 xml:space="preserve"> </w:t>
      </w:r>
      <w:r>
        <w:rPr>
          <w:rFonts w:hint="eastAsia"/>
          <w:color w:val="C00000"/>
          <w:sz w:val="24"/>
          <w:szCs w:val="24"/>
        </w:rPr>
        <w:t>设计</w:t>
      </w:r>
      <w:r>
        <w:rPr>
          <w:rFonts w:hint="eastAsia"/>
          <w:color w:val="C00000"/>
          <w:sz w:val="24"/>
          <w:szCs w:val="24"/>
        </w:rPr>
        <w:t>Drop Table</w:t>
      </w:r>
      <w:r w:rsidR="00752C2A">
        <w:rPr>
          <w:rFonts w:hint="eastAsia"/>
          <w:color w:val="C00000"/>
          <w:sz w:val="24"/>
          <w:szCs w:val="24"/>
        </w:rPr>
        <w:t>实现</w:t>
      </w:r>
    </w:p>
    <w:p w14:paraId="35C69BD8" w14:textId="306A829D" w:rsidR="005F3BB8" w:rsidRDefault="005F3BB8" w:rsidP="005F3BB8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根据创建表的流程，</w:t>
      </w:r>
      <w:r w:rsidR="00784344">
        <w:rPr>
          <w:rFonts w:hint="eastAsia"/>
          <w:color w:val="C00000"/>
          <w:sz w:val="24"/>
          <w:szCs w:val="24"/>
        </w:rPr>
        <w:t>可知道整个</w:t>
      </w:r>
      <w:r w:rsidR="00784344">
        <w:rPr>
          <w:rFonts w:hint="eastAsia"/>
          <w:color w:val="C00000"/>
          <w:sz w:val="24"/>
          <w:szCs w:val="24"/>
        </w:rPr>
        <w:t>sql</w:t>
      </w:r>
      <w:r w:rsidR="00784344">
        <w:rPr>
          <w:rFonts w:hint="eastAsia"/>
          <w:color w:val="C00000"/>
          <w:sz w:val="24"/>
          <w:szCs w:val="24"/>
        </w:rPr>
        <w:t>的执行过程。</w:t>
      </w:r>
    </w:p>
    <w:p w14:paraId="01D954A4" w14:textId="5DCDFA9F" w:rsidR="005F3BB8" w:rsidRDefault="005F3BB8" w:rsidP="005F3BB8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先根据</w:t>
      </w:r>
      <w:r>
        <w:rPr>
          <w:rFonts w:hint="eastAsia"/>
          <w:color w:val="C00000"/>
          <w:sz w:val="24"/>
          <w:szCs w:val="24"/>
        </w:rPr>
        <w:t>create</w:t>
      </w:r>
      <w:r>
        <w:rPr>
          <w:color w:val="C00000"/>
          <w:sz w:val="24"/>
          <w:szCs w:val="24"/>
        </w:rPr>
        <w:t>_table</w:t>
      </w:r>
      <w:r>
        <w:rPr>
          <w:rFonts w:hint="eastAsia"/>
          <w:color w:val="C00000"/>
          <w:sz w:val="24"/>
          <w:szCs w:val="24"/>
        </w:rPr>
        <w:t>_</w:t>
      </w:r>
      <w:r>
        <w:rPr>
          <w:color w:val="C00000"/>
          <w:sz w:val="24"/>
          <w:szCs w:val="24"/>
        </w:rPr>
        <w:t>executor</w:t>
      </w:r>
      <w:r>
        <w:rPr>
          <w:rFonts w:hint="eastAsia"/>
          <w:color w:val="C00000"/>
          <w:sz w:val="24"/>
          <w:szCs w:val="24"/>
        </w:rPr>
        <w:t>执行器</w:t>
      </w:r>
      <w:r w:rsidR="00C861C1">
        <w:rPr>
          <w:rFonts w:hint="eastAsia"/>
          <w:color w:val="C00000"/>
          <w:sz w:val="24"/>
          <w:szCs w:val="24"/>
        </w:rPr>
        <w:t>代码中的</w:t>
      </w:r>
      <w:r w:rsidR="00C861C1" w:rsidRPr="00C861C1">
        <w:rPr>
          <w:color w:val="C00000"/>
          <w:sz w:val="24"/>
          <w:szCs w:val="24"/>
        </w:rPr>
        <w:t>CreateTableStmt</w:t>
      </w:r>
      <w:r>
        <w:rPr>
          <w:rFonts w:hint="eastAsia"/>
          <w:color w:val="C00000"/>
          <w:sz w:val="24"/>
          <w:szCs w:val="24"/>
        </w:rPr>
        <w:t>先</w:t>
      </w:r>
      <w:r w:rsidR="00C861C1">
        <w:rPr>
          <w:rFonts w:hint="eastAsia"/>
          <w:color w:val="C00000"/>
          <w:sz w:val="24"/>
          <w:szCs w:val="24"/>
        </w:rPr>
        <w:t>添加</w:t>
      </w:r>
      <w:r>
        <w:rPr>
          <w:rFonts w:hint="eastAsia"/>
          <w:color w:val="C00000"/>
          <w:sz w:val="24"/>
          <w:szCs w:val="24"/>
        </w:rPr>
        <w:t>drop</w:t>
      </w:r>
      <w:r>
        <w:rPr>
          <w:color w:val="C00000"/>
          <w:sz w:val="24"/>
          <w:szCs w:val="24"/>
        </w:rPr>
        <w:t>_table</w:t>
      </w:r>
      <w:r w:rsidR="00903976">
        <w:rPr>
          <w:rFonts w:hint="eastAsia"/>
          <w:color w:val="C00000"/>
          <w:sz w:val="24"/>
          <w:szCs w:val="24"/>
        </w:rPr>
        <w:t>对应</w:t>
      </w:r>
      <w:r>
        <w:rPr>
          <w:rFonts w:hint="eastAsia"/>
          <w:color w:val="C00000"/>
          <w:sz w:val="24"/>
          <w:szCs w:val="24"/>
        </w:rPr>
        <w:t>的</w:t>
      </w:r>
      <w:r w:rsidR="00C861C1">
        <w:rPr>
          <w:rFonts w:hint="eastAsia"/>
          <w:color w:val="C00000"/>
          <w:sz w:val="24"/>
          <w:szCs w:val="24"/>
        </w:rPr>
        <w:t>stmt</w:t>
      </w:r>
    </w:p>
    <w:p w14:paraId="28D0B144" w14:textId="4B0E27D1" w:rsidR="00903976" w:rsidRDefault="00903976" w:rsidP="005F3BB8">
      <w:pPr>
        <w:rPr>
          <w:color w:val="C00000"/>
          <w:sz w:val="24"/>
          <w:szCs w:val="24"/>
        </w:rPr>
      </w:pPr>
      <w:r w:rsidRPr="00903976">
        <w:rPr>
          <w:color w:val="C00000"/>
          <w:sz w:val="24"/>
          <w:szCs w:val="24"/>
        </w:rPr>
        <w:t>DropTableSqlNode</w:t>
      </w:r>
      <w:r w:rsidRPr="00903976">
        <w:rPr>
          <w:rFonts w:hint="eastAsia"/>
          <w:color w:val="C00000"/>
          <w:sz w:val="24"/>
          <w:szCs w:val="24"/>
        </w:rPr>
        <w:t>描述一个</w:t>
      </w:r>
      <w:r w:rsidRPr="00903976">
        <w:rPr>
          <w:rFonts w:hint="eastAsia"/>
          <w:color w:val="C00000"/>
          <w:sz w:val="24"/>
          <w:szCs w:val="24"/>
        </w:rPr>
        <w:t>drop table</w:t>
      </w:r>
      <w:r w:rsidRPr="00903976">
        <w:rPr>
          <w:rFonts w:hint="eastAsia"/>
          <w:color w:val="C00000"/>
          <w:sz w:val="24"/>
          <w:szCs w:val="24"/>
        </w:rPr>
        <w:t>语句</w:t>
      </w:r>
    </w:p>
    <w:p w14:paraId="3EF4DC92" w14:textId="310ADD66" w:rsidR="00C861C1" w:rsidRDefault="00C861C1" w:rsidP="005F3BB8">
      <w:pPr>
        <w:rPr>
          <w:color w:val="C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4C6AFA" wp14:editId="4C2BACF1">
            <wp:extent cx="5943600" cy="430403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1AB1" w14:textId="0A76E9B6" w:rsidR="00C861C1" w:rsidRDefault="00C861C1" w:rsidP="005F3BB8">
      <w:pPr>
        <w:rPr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75DDBE3B" wp14:editId="453624C4">
            <wp:extent cx="5943600" cy="12071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9EE5" w14:textId="5B03B4AA" w:rsidR="00903976" w:rsidRDefault="00E478E8" w:rsidP="005F3BB8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再按照</w:t>
      </w:r>
      <w:r>
        <w:rPr>
          <w:rFonts w:hint="eastAsia"/>
          <w:color w:val="C00000"/>
          <w:sz w:val="24"/>
          <w:szCs w:val="24"/>
        </w:rPr>
        <w:t>create</w:t>
      </w:r>
      <w:r>
        <w:rPr>
          <w:color w:val="C00000"/>
          <w:sz w:val="24"/>
          <w:szCs w:val="24"/>
        </w:rPr>
        <w:t>_table</w:t>
      </w:r>
      <w:r>
        <w:rPr>
          <w:rFonts w:hint="eastAsia"/>
          <w:color w:val="C00000"/>
          <w:sz w:val="24"/>
          <w:szCs w:val="24"/>
        </w:rPr>
        <w:t>_</w:t>
      </w:r>
      <w:r>
        <w:rPr>
          <w:color w:val="C00000"/>
          <w:sz w:val="24"/>
          <w:szCs w:val="24"/>
        </w:rPr>
        <w:t>executor</w:t>
      </w:r>
      <w:r>
        <w:rPr>
          <w:rFonts w:hint="eastAsia"/>
          <w:color w:val="C00000"/>
          <w:sz w:val="24"/>
          <w:szCs w:val="24"/>
        </w:rPr>
        <w:t>执行器按葫芦画瓢写出</w:t>
      </w:r>
      <w:r>
        <w:rPr>
          <w:rFonts w:hint="eastAsia"/>
          <w:color w:val="C00000"/>
          <w:sz w:val="24"/>
          <w:szCs w:val="24"/>
        </w:rPr>
        <w:t>drop</w:t>
      </w:r>
      <w:r>
        <w:rPr>
          <w:color w:val="C00000"/>
          <w:sz w:val="24"/>
          <w:szCs w:val="24"/>
        </w:rPr>
        <w:t xml:space="preserve"> </w:t>
      </w:r>
      <w:r>
        <w:rPr>
          <w:rFonts w:hint="eastAsia"/>
          <w:color w:val="C00000"/>
          <w:sz w:val="24"/>
          <w:szCs w:val="24"/>
        </w:rPr>
        <w:t>table</w:t>
      </w:r>
      <w:r>
        <w:rPr>
          <w:rFonts w:hint="eastAsia"/>
          <w:color w:val="C00000"/>
          <w:sz w:val="24"/>
          <w:szCs w:val="24"/>
        </w:rPr>
        <w:t>的执行器。</w:t>
      </w:r>
    </w:p>
    <w:p w14:paraId="12A3004A" w14:textId="5C41B56C" w:rsidR="005F3BB8" w:rsidRDefault="00C861C1" w:rsidP="005F3BB8">
      <w:pPr>
        <w:rPr>
          <w:color w:val="C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948FB3" wp14:editId="5E0E0E26">
            <wp:extent cx="5943600" cy="3924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E678" w14:textId="48956A6B" w:rsidR="00C861C1" w:rsidRDefault="00C861C1" w:rsidP="005F3BB8">
      <w:pPr>
        <w:rPr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59EA0022" wp14:editId="7E184F73">
            <wp:extent cx="5943600" cy="28606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66CF" w14:textId="0315CB25" w:rsidR="00C861C1" w:rsidRDefault="00253BE0" w:rsidP="005F3BB8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在</w:t>
      </w:r>
      <w:r>
        <w:rPr>
          <w:rFonts w:hint="eastAsia"/>
          <w:color w:val="C00000"/>
          <w:sz w:val="24"/>
          <w:szCs w:val="24"/>
        </w:rPr>
        <w:t>Db</w:t>
      </w:r>
      <w:r>
        <w:rPr>
          <w:rFonts w:hint="eastAsia"/>
          <w:color w:val="C00000"/>
          <w:sz w:val="24"/>
          <w:szCs w:val="24"/>
        </w:rPr>
        <w:t>类中加入</w:t>
      </w:r>
      <w:r>
        <w:rPr>
          <w:rFonts w:hint="eastAsia"/>
          <w:color w:val="C00000"/>
          <w:sz w:val="24"/>
          <w:szCs w:val="24"/>
        </w:rPr>
        <w:t>drop</w:t>
      </w:r>
      <w:r>
        <w:rPr>
          <w:color w:val="C00000"/>
          <w:sz w:val="24"/>
          <w:szCs w:val="24"/>
        </w:rPr>
        <w:t xml:space="preserve"> </w:t>
      </w:r>
      <w:r>
        <w:rPr>
          <w:rFonts w:hint="eastAsia"/>
          <w:color w:val="C00000"/>
          <w:sz w:val="24"/>
          <w:szCs w:val="24"/>
        </w:rPr>
        <w:t>table</w:t>
      </w:r>
      <w:r>
        <w:rPr>
          <w:rFonts w:hint="eastAsia"/>
          <w:color w:val="C00000"/>
          <w:sz w:val="24"/>
          <w:szCs w:val="24"/>
        </w:rPr>
        <w:t>执行器所需要调用的函数</w:t>
      </w:r>
      <w:r>
        <w:rPr>
          <w:rFonts w:hint="eastAsia"/>
          <w:color w:val="C00000"/>
          <w:sz w:val="24"/>
          <w:szCs w:val="24"/>
        </w:rPr>
        <w:t>drop</w:t>
      </w:r>
      <w:r>
        <w:rPr>
          <w:color w:val="C00000"/>
          <w:sz w:val="24"/>
          <w:szCs w:val="24"/>
        </w:rPr>
        <w:t>_table;</w:t>
      </w:r>
    </w:p>
    <w:p w14:paraId="761EF765" w14:textId="277B25D3" w:rsidR="00253BE0" w:rsidRDefault="00253BE0" w:rsidP="005F3BB8">
      <w:pPr>
        <w:rPr>
          <w:color w:val="C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76BA74" wp14:editId="2C4328A6">
            <wp:extent cx="5943600" cy="23393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C800" w14:textId="640E0FD8" w:rsidR="00253BE0" w:rsidRDefault="00253BE0" w:rsidP="005F3BB8">
      <w:pPr>
        <w:rPr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1E4A0A6F" wp14:editId="4193F440">
            <wp:extent cx="5943600" cy="56438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D005" w14:textId="4B789D02" w:rsidR="00253BE0" w:rsidRDefault="00253BE0" w:rsidP="005F3BB8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lastRenderedPageBreak/>
        <w:t>在</w:t>
      </w:r>
      <w:r>
        <w:rPr>
          <w:rFonts w:hint="eastAsia"/>
          <w:color w:val="C00000"/>
          <w:sz w:val="24"/>
          <w:szCs w:val="24"/>
        </w:rPr>
        <w:t>Table</w:t>
      </w:r>
      <w:r>
        <w:rPr>
          <w:rFonts w:hint="eastAsia"/>
          <w:color w:val="C00000"/>
          <w:sz w:val="24"/>
          <w:szCs w:val="24"/>
        </w:rPr>
        <w:t>类中实现</w:t>
      </w:r>
      <w:r>
        <w:rPr>
          <w:rFonts w:hint="eastAsia"/>
          <w:color w:val="C00000"/>
          <w:sz w:val="24"/>
          <w:szCs w:val="24"/>
        </w:rPr>
        <w:t>drop</w:t>
      </w:r>
      <w:r>
        <w:rPr>
          <w:rFonts w:hint="eastAsia"/>
          <w:color w:val="C00000"/>
          <w:sz w:val="24"/>
          <w:szCs w:val="24"/>
        </w:rPr>
        <w:t>函数，函数实现主要为删除其表对应的文件和这张表的索引文件。</w:t>
      </w:r>
    </w:p>
    <w:p w14:paraId="49139BF0" w14:textId="77777777" w:rsidR="00253BE0" w:rsidRDefault="00253BE0" w:rsidP="00253BE0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根据创建表代码得知表文件所在路径，</w:t>
      </w:r>
      <w:r>
        <w:rPr>
          <w:rFonts w:hint="eastAsia"/>
          <w:color w:val="C00000"/>
          <w:sz w:val="24"/>
          <w:szCs w:val="24"/>
        </w:rPr>
        <w:t>droptable</w:t>
      </w:r>
      <w:r>
        <w:rPr>
          <w:rFonts w:hint="eastAsia"/>
          <w:color w:val="C00000"/>
          <w:sz w:val="24"/>
          <w:szCs w:val="24"/>
        </w:rPr>
        <w:t>则需要删除这些文件</w:t>
      </w:r>
    </w:p>
    <w:p w14:paraId="105221D4" w14:textId="77777777" w:rsidR="00253BE0" w:rsidRDefault="00253BE0" w:rsidP="00253BE0">
      <w:pPr>
        <w:rPr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1E41053E" wp14:editId="3F72DCA3">
            <wp:extent cx="5943600" cy="5683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D89A" w14:textId="77777777" w:rsidR="00253BE0" w:rsidRDefault="00253BE0" w:rsidP="00253BE0">
      <w:pPr>
        <w:rPr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155D28FB" wp14:editId="31F9DB5C">
            <wp:extent cx="5943600" cy="5657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8315" w14:textId="5262888D" w:rsidR="00253BE0" w:rsidRDefault="00253BE0" w:rsidP="005F3BB8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根据</w:t>
      </w:r>
      <w:r>
        <w:rPr>
          <w:rFonts w:hint="eastAsia"/>
          <w:color w:val="C00000"/>
          <w:sz w:val="24"/>
          <w:szCs w:val="24"/>
        </w:rPr>
        <w:t>table</w:t>
      </w:r>
      <w:r>
        <w:rPr>
          <w:color w:val="C00000"/>
          <w:sz w:val="24"/>
          <w:szCs w:val="24"/>
        </w:rPr>
        <w:t>::create</w:t>
      </w:r>
      <w:r>
        <w:rPr>
          <w:rFonts w:hint="eastAsia"/>
          <w:color w:val="C00000"/>
          <w:sz w:val="24"/>
          <w:szCs w:val="24"/>
        </w:rPr>
        <w:t>_</w:t>
      </w:r>
      <w:r>
        <w:rPr>
          <w:color w:val="C00000"/>
          <w:sz w:val="24"/>
          <w:szCs w:val="24"/>
        </w:rPr>
        <w:t xml:space="preserve">index </w:t>
      </w:r>
      <w:r>
        <w:rPr>
          <w:rFonts w:hint="eastAsia"/>
          <w:color w:val="C00000"/>
          <w:sz w:val="24"/>
          <w:szCs w:val="24"/>
        </w:rPr>
        <w:t>的代码得知这张表的索引文件路径</w:t>
      </w:r>
    </w:p>
    <w:p w14:paraId="291D5D25" w14:textId="3DE6A8C2" w:rsidR="00253BE0" w:rsidRDefault="00253BE0" w:rsidP="005F3BB8">
      <w:pPr>
        <w:rPr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013F7714" wp14:editId="6CE8E6AF">
            <wp:extent cx="5943600" cy="28606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494" w14:textId="1E919F31" w:rsidR="00253BE0" w:rsidRDefault="00253BE0" w:rsidP="005F3BB8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drop</w:t>
      </w:r>
      <w:r>
        <w:rPr>
          <w:rFonts w:hint="eastAsia"/>
          <w:color w:val="C00000"/>
          <w:sz w:val="24"/>
          <w:szCs w:val="24"/>
        </w:rPr>
        <w:t>函数在文件系统中删除这些文件</w:t>
      </w:r>
    </w:p>
    <w:p w14:paraId="497BE72D" w14:textId="2AB9E5E2" w:rsidR="00253BE0" w:rsidRDefault="00253BE0" w:rsidP="005F3BB8">
      <w:pPr>
        <w:rPr>
          <w:color w:val="C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4CF9E" wp14:editId="4290E393">
            <wp:extent cx="5943600" cy="39281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E773" w14:textId="1B4EB732" w:rsidR="005F3BB8" w:rsidRDefault="005F3BB8" w:rsidP="005F3BB8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在</w:t>
      </w:r>
      <w:r>
        <w:rPr>
          <w:rFonts w:hint="eastAsia"/>
          <w:color w:val="C00000"/>
          <w:sz w:val="24"/>
          <w:szCs w:val="24"/>
        </w:rPr>
        <w:t>CommanExecutor:</w:t>
      </w:r>
      <w:r>
        <w:rPr>
          <w:color w:val="C00000"/>
          <w:sz w:val="24"/>
          <w:szCs w:val="24"/>
        </w:rPr>
        <w:t>:execute</w:t>
      </w:r>
      <w:r>
        <w:rPr>
          <w:rFonts w:hint="eastAsia"/>
          <w:color w:val="C00000"/>
          <w:sz w:val="24"/>
          <w:szCs w:val="24"/>
        </w:rPr>
        <w:t>中加入</w:t>
      </w:r>
      <w:r>
        <w:rPr>
          <w:rFonts w:hint="eastAsia"/>
          <w:color w:val="C00000"/>
          <w:sz w:val="24"/>
          <w:szCs w:val="24"/>
        </w:rPr>
        <w:t>Drop</w:t>
      </w:r>
      <w:r>
        <w:rPr>
          <w:color w:val="C00000"/>
          <w:sz w:val="24"/>
          <w:szCs w:val="24"/>
        </w:rPr>
        <w:t xml:space="preserve"> </w:t>
      </w:r>
      <w:r>
        <w:rPr>
          <w:rFonts w:hint="eastAsia"/>
          <w:color w:val="C00000"/>
          <w:sz w:val="24"/>
          <w:szCs w:val="24"/>
        </w:rPr>
        <w:t>Table</w:t>
      </w:r>
      <w:r>
        <w:rPr>
          <w:rFonts w:hint="eastAsia"/>
          <w:color w:val="C00000"/>
          <w:sz w:val="24"/>
          <w:szCs w:val="24"/>
        </w:rPr>
        <w:t>的</w:t>
      </w:r>
      <w:r w:rsidR="00F25406">
        <w:rPr>
          <w:rFonts w:hint="eastAsia"/>
          <w:color w:val="C00000"/>
          <w:sz w:val="24"/>
          <w:szCs w:val="24"/>
        </w:rPr>
        <w:t>对应的</w:t>
      </w:r>
      <w:r w:rsidR="00F25406">
        <w:rPr>
          <w:rFonts w:hint="eastAsia"/>
          <w:color w:val="C00000"/>
          <w:sz w:val="24"/>
          <w:szCs w:val="24"/>
        </w:rPr>
        <w:t>case</w:t>
      </w:r>
    </w:p>
    <w:p w14:paraId="58081188" w14:textId="38CAEED1" w:rsidR="00C861C1" w:rsidRDefault="00C861C1" w:rsidP="005F3BB8">
      <w:pPr>
        <w:rPr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5A058FE6" wp14:editId="53F0E910">
            <wp:extent cx="5943600" cy="37795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9F97" w14:textId="7F0AAD64" w:rsidR="00F25406" w:rsidRDefault="00F25406" w:rsidP="005F3BB8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lastRenderedPageBreak/>
        <w:t>在</w:t>
      </w:r>
      <w:r>
        <w:rPr>
          <w:rFonts w:hint="eastAsia"/>
          <w:color w:val="C00000"/>
          <w:sz w:val="24"/>
          <w:szCs w:val="24"/>
        </w:rPr>
        <w:t>stmt.</w:t>
      </w:r>
      <w:r>
        <w:rPr>
          <w:color w:val="C00000"/>
          <w:sz w:val="24"/>
          <w:szCs w:val="24"/>
        </w:rPr>
        <w:t>cpp</w:t>
      </w:r>
      <w:r>
        <w:rPr>
          <w:rFonts w:hint="eastAsia"/>
          <w:color w:val="C00000"/>
          <w:sz w:val="24"/>
          <w:szCs w:val="24"/>
        </w:rPr>
        <w:t>中加入创建删除表对应的</w:t>
      </w:r>
      <w:r>
        <w:rPr>
          <w:rFonts w:hint="eastAsia"/>
          <w:color w:val="C00000"/>
          <w:sz w:val="24"/>
          <w:szCs w:val="24"/>
        </w:rPr>
        <w:t>case</w:t>
      </w:r>
    </w:p>
    <w:p w14:paraId="6950929B" w14:textId="5CD232D9" w:rsidR="00F25406" w:rsidRDefault="00F25406" w:rsidP="005F3BB8">
      <w:pPr>
        <w:rPr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06F5A898" wp14:editId="3ABFC2B6">
            <wp:extent cx="5943600" cy="157861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171B" w14:textId="69580DB2" w:rsidR="00F25406" w:rsidRDefault="0059735F" w:rsidP="005F3BB8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最后编译</w:t>
      </w:r>
      <w:r>
        <w:rPr>
          <w:rFonts w:hint="eastAsia"/>
          <w:color w:val="C00000"/>
          <w:sz w:val="24"/>
          <w:szCs w:val="24"/>
        </w:rPr>
        <w:t xml:space="preserve"> bash</w:t>
      </w:r>
      <w:r>
        <w:rPr>
          <w:color w:val="C00000"/>
          <w:sz w:val="24"/>
          <w:szCs w:val="24"/>
        </w:rPr>
        <w:t xml:space="preserve"> build.sh</w:t>
      </w:r>
    </w:p>
    <w:p w14:paraId="7212438C" w14:textId="1C0BD029" w:rsidR="008351EB" w:rsidRDefault="008351EB" w:rsidP="005F3BB8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启动</w:t>
      </w:r>
      <w:r>
        <w:rPr>
          <w:rFonts w:hint="eastAsia"/>
          <w:color w:val="C00000"/>
          <w:sz w:val="24"/>
          <w:szCs w:val="24"/>
        </w:rPr>
        <w:t>observer</w:t>
      </w:r>
    </w:p>
    <w:p w14:paraId="02454BE7" w14:textId="3A619E04" w:rsidR="008351EB" w:rsidRDefault="008351EB" w:rsidP="005F3BB8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再启动</w:t>
      </w:r>
      <w:r>
        <w:rPr>
          <w:rFonts w:hint="eastAsia"/>
          <w:color w:val="C00000"/>
          <w:sz w:val="24"/>
          <w:szCs w:val="24"/>
        </w:rPr>
        <w:t>client</w:t>
      </w:r>
      <w:r w:rsidR="00625C0B">
        <w:rPr>
          <w:rFonts w:hint="eastAsia"/>
          <w:color w:val="C00000"/>
          <w:sz w:val="24"/>
          <w:szCs w:val="24"/>
        </w:rPr>
        <w:t>测试</w:t>
      </w:r>
      <w:r w:rsidR="00CB0DD4">
        <w:rPr>
          <w:rFonts w:hint="eastAsia"/>
          <w:color w:val="C00000"/>
          <w:sz w:val="24"/>
          <w:szCs w:val="24"/>
        </w:rPr>
        <w:t>成功</w:t>
      </w:r>
    </w:p>
    <w:p w14:paraId="03670C4E" w14:textId="2987EBFC" w:rsidR="008351EB" w:rsidRDefault="005833E5" w:rsidP="005F3BB8">
      <w:pPr>
        <w:rPr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5E74EF1F" wp14:editId="5C6C0251">
            <wp:extent cx="5943600" cy="39903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7D5A" w14:textId="77777777" w:rsidR="00AA308B" w:rsidRDefault="00196309">
      <w:r>
        <w:br w:type="page"/>
      </w:r>
    </w:p>
    <w:p w14:paraId="5BE9D830" w14:textId="77777777" w:rsidR="00AA308B" w:rsidRDefault="00AA308B"/>
    <w:p w14:paraId="351788E6" w14:textId="77777777" w:rsidR="00AA308B" w:rsidRDefault="00AA308B"/>
    <w:p w14:paraId="62EBA2C3" w14:textId="77777777" w:rsidR="00AA308B" w:rsidRDefault="00AA308B"/>
    <w:p w14:paraId="04D0106C" w14:textId="77777777" w:rsidR="00AA308B" w:rsidRDefault="00AA308B"/>
    <w:p w14:paraId="3D12C332" w14:textId="77777777" w:rsidR="00AA308B" w:rsidRDefault="00AA308B"/>
    <w:p w14:paraId="13D72557" w14:textId="77777777" w:rsidR="00AA308B" w:rsidRDefault="00AA308B">
      <w:pPr>
        <w:sectPr w:rsidR="00AA30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C03BB8" w14:textId="77777777" w:rsidR="00AA308B" w:rsidRDefault="00AA308B"/>
    <w:sectPr w:rsidR="00AA3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4C02" w14:textId="77777777" w:rsidR="00182CDF" w:rsidRDefault="00182CDF">
      <w:pPr>
        <w:spacing w:line="240" w:lineRule="auto"/>
      </w:pPr>
      <w:r>
        <w:separator/>
      </w:r>
    </w:p>
  </w:endnote>
  <w:endnote w:type="continuationSeparator" w:id="0">
    <w:p w14:paraId="0B7B2258" w14:textId="77777777" w:rsidR="00182CDF" w:rsidRDefault="00182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E160" w14:textId="77777777" w:rsidR="00182CDF" w:rsidRDefault="00182CDF">
      <w:pPr>
        <w:spacing w:after="0"/>
      </w:pPr>
      <w:r>
        <w:separator/>
      </w:r>
    </w:p>
  </w:footnote>
  <w:footnote w:type="continuationSeparator" w:id="0">
    <w:p w14:paraId="275676FA" w14:textId="77777777" w:rsidR="00182CDF" w:rsidRDefault="00182C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860724"/>
    <w:multiLevelType w:val="singleLevel"/>
    <w:tmpl w:val="A086072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44E651E"/>
    <w:multiLevelType w:val="singleLevel"/>
    <w:tmpl w:val="E44E651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818A8D3"/>
    <w:multiLevelType w:val="singleLevel"/>
    <w:tmpl w:val="2818A8D3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hjYzFlMzY2NzEzZGU1MWExNDI1Zjc4ZTVjZjA3MmQifQ=="/>
  </w:docVars>
  <w:rsids>
    <w:rsidRoot w:val="000219DE"/>
    <w:rsid w:val="00003C42"/>
    <w:rsid w:val="00011D4C"/>
    <w:rsid w:val="000160F8"/>
    <w:rsid w:val="000177CA"/>
    <w:rsid w:val="000219DE"/>
    <w:rsid w:val="00024402"/>
    <w:rsid w:val="00033FBF"/>
    <w:rsid w:val="0004769C"/>
    <w:rsid w:val="000476A3"/>
    <w:rsid w:val="00065BA8"/>
    <w:rsid w:val="00070CA7"/>
    <w:rsid w:val="00086D7B"/>
    <w:rsid w:val="00093D33"/>
    <w:rsid w:val="000A06C1"/>
    <w:rsid w:val="000A4766"/>
    <w:rsid w:val="000A4F9A"/>
    <w:rsid w:val="000B35F9"/>
    <w:rsid w:val="000B6938"/>
    <w:rsid w:val="000C0596"/>
    <w:rsid w:val="000D53D8"/>
    <w:rsid w:val="000D597C"/>
    <w:rsid w:val="000E212C"/>
    <w:rsid w:val="000E2B78"/>
    <w:rsid w:val="000F2BC2"/>
    <w:rsid w:val="0010014D"/>
    <w:rsid w:val="00113A7F"/>
    <w:rsid w:val="001523D4"/>
    <w:rsid w:val="001626D4"/>
    <w:rsid w:val="00182CDF"/>
    <w:rsid w:val="00196309"/>
    <w:rsid w:val="001972AC"/>
    <w:rsid w:val="00197BF8"/>
    <w:rsid w:val="001A016C"/>
    <w:rsid w:val="001A4FE0"/>
    <w:rsid w:val="001B4BFC"/>
    <w:rsid w:val="001D0C41"/>
    <w:rsid w:val="001F1CFA"/>
    <w:rsid w:val="002072AA"/>
    <w:rsid w:val="0022115A"/>
    <w:rsid w:val="00222A5B"/>
    <w:rsid w:val="002246AA"/>
    <w:rsid w:val="00232F9B"/>
    <w:rsid w:val="002366AF"/>
    <w:rsid w:val="00253BE0"/>
    <w:rsid w:val="00265A1F"/>
    <w:rsid w:val="00276690"/>
    <w:rsid w:val="0028090A"/>
    <w:rsid w:val="00282511"/>
    <w:rsid w:val="00285C67"/>
    <w:rsid w:val="00287CA7"/>
    <w:rsid w:val="0029678B"/>
    <w:rsid w:val="002A2D5A"/>
    <w:rsid w:val="002A2EE7"/>
    <w:rsid w:val="002B7B24"/>
    <w:rsid w:val="002D2BDA"/>
    <w:rsid w:val="002E0C57"/>
    <w:rsid w:val="002E5B6D"/>
    <w:rsid w:val="002F2316"/>
    <w:rsid w:val="003018B9"/>
    <w:rsid w:val="0030553A"/>
    <w:rsid w:val="00315608"/>
    <w:rsid w:val="00370796"/>
    <w:rsid w:val="00380FF0"/>
    <w:rsid w:val="00384C35"/>
    <w:rsid w:val="003861D4"/>
    <w:rsid w:val="003B26BD"/>
    <w:rsid w:val="003B370C"/>
    <w:rsid w:val="003E3D8A"/>
    <w:rsid w:val="00411E0B"/>
    <w:rsid w:val="00412D33"/>
    <w:rsid w:val="00421938"/>
    <w:rsid w:val="004301FC"/>
    <w:rsid w:val="0045270F"/>
    <w:rsid w:val="00476F8D"/>
    <w:rsid w:val="004921AA"/>
    <w:rsid w:val="00494594"/>
    <w:rsid w:val="004C74C9"/>
    <w:rsid w:val="004C77BF"/>
    <w:rsid w:val="004D5D1E"/>
    <w:rsid w:val="004E549A"/>
    <w:rsid w:val="004E71A4"/>
    <w:rsid w:val="004F2F67"/>
    <w:rsid w:val="00504563"/>
    <w:rsid w:val="00551410"/>
    <w:rsid w:val="00555572"/>
    <w:rsid w:val="00577A96"/>
    <w:rsid w:val="005833E5"/>
    <w:rsid w:val="00592741"/>
    <w:rsid w:val="005934BC"/>
    <w:rsid w:val="0059735F"/>
    <w:rsid w:val="005C1ACE"/>
    <w:rsid w:val="005D3653"/>
    <w:rsid w:val="005E66C9"/>
    <w:rsid w:val="005F06CD"/>
    <w:rsid w:val="005F0FA7"/>
    <w:rsid w:val="005F3BB8"/>
    <w:rsid w:val="006142EF"/>
    <w:rsid w:val="006166CE"/>
    <w:rsid w:val="00623567"/>
    <w:rsid w:val="00625C0B"/>
    <w:rsid w:val="006402E8"/>
    <w:rsid w:val="00653047"/>
    <w:rsid w:val="006549CF"/>
    <w:rsid w:val="00663EDE"/>
    <w:rsid w:val="00677558"/>
    <w:rsid w:val="00686508"/>
    <w:rsid w:val="0068680D"/>
    <w:rsid w:val="00691FF0"/>
    <w:rsid w:val="006A15CD"/>
    <w:rsid w:val="006A2D4A"/>
    <w:rsid w:val="006A4869"/>
    <w:rsid w:val="006B74D6"/>
    <w:rsid w:val="006B7C2C"/>
    <w:rsid w:val="006C37B2"/>
    <w:rsid w:val="006C4683"/>
    <w:rsid w:val="006E4EB7"/>
    <w:rsid w:val="006F3EEB"/>
    <w:rsid w:val="007025FA"/>
    <w:rsid w:val="00722BCB"/>
    <w:rsid w:val="007245D0"/>
    <w:rsid w:val="00734F17"/>
    <w:rsid w:val="0074111D"/>
    <w:rsid w:val="00743858"/>
    <w:rsid w:val="00747A68"/>
    <w:rsid w:val="00752C2A"/>
    <w:rsid w:val="00755452"/>
    <w:rsid w:val="0076188F"/>
    <w:rsid w:val="0077099C"/>
    <w:rsid w:val="0077533D"/>
    <w:rsid w:val="00784344"/>
    <w:rsid w:val="00796CC8"/>
    <w:rsid w:val="007A76D1"/>
    <w:rsid w:val="007B02C4"/>
    <w:rsid w:val="007D6F95"/>
    <w:rsid w:val="007F4854"/>
    <w:rsid w:val="008064B5"/>
    <w:rsid w:val="00833A2F"/>
    <w:rsid w:val="008351EB"/>
    <w:rsid w:val="0083626C"/>
    <w:rsid w:val="00841B8D"/>
    <w:rsid w:val="00856F70"/>
    <w:rsid w:val="00892C02"/>
    <w:rsid w:val="008A0960"/>
    <w:rsid w:val="008A4311"/>
    <w:rsid w:val="008A5275"/>
    <w:rsid w:val="008C2CBA"/>
    <w:rsid w:val="008C3AAD"/>
    <w:rsid w:val="008D5799"/>
    <w:rsid w:val="008E344F"/>
    <w:rsid w:val="008E5F68"/>
    <w:rsid w:val="008E6135"/>
    <w:rsid w:val="008E63F2"/>
    <w:rsid w:val="008F6DFF"/>
    <w:rsid w:val="008F75A7"/>
    <w:rsid w:val="00900DD1"/>
    <w:rsid w:val="00903976"/>
    <w:rsid w:val="00906899"/>
    <w:rsid w:val="009118EB"/>
    <w:rsid w:val="009155DF"/>
    <w:rsid w:val="00937349"/>
    <w:rsid w:val="009862C2"/>
    <w:rsid w:val="00987FF6"/>
    <w:rsid w:val="0099120A"/>
    <w:rsid w:val="009B119C"/>
    <w:rsid w:val="009B5CAC"/>
    <w:rsid w:val="009B61B4"/>
    <w:rsid w:val="009D43A9"/>
    <w:rsid w:val="009E0DA0"/>
    <w:rsid w:val="009E3AA3"/>
    <w:rsid w:val="009F263A"/>
    <w:rsid w:val="00A20AC9"/>
    <w:rsid w:val="00A239ED"/>
    <w:rsid w:val="00A23DDC"/>
    <w:rsid w:val="00A41DD0"/>
    <w:rsid w:val="00A7418B"/>
    <w:rsid w:val="00A77597"/>
    <w:rsid w:val="00A80CFC"/>
    <w:rsid w:val="00A8729C"/>
    <w:rsid w:val="00A910AD"/>
    <w:rsid w:val="00A91967"/>
    <w:rsid w:val="00A95741"/>
    <w:rsid w:val="00AA308B"/>
    <w:rsid w:val="00AA4EBF"/>
    <w:rsid w:val="00AA7D4F"/>
    <w:rsid w:val="00AC590C"/>
    <w:rsid w:val="00AE20CB"/>
    <w:rsid w:val="00B110A7"/>
    <w:rsid w:val="00B13276"/>
    <w:rsid w:val="00B253B7"/>
    <w:rsid w:val="00B26049"/>
    <w:rsid w:val="00B400D3"/>
    <w:rsid w:val="00B52739"/>
    <w:rsid w:val="00B556EB"/>
    <w:rsid w:val="00B77F2B"/>
    <w:rsid w:val="00B8237D"/>
    <w:rsid w:val="00B83D3A"/>
    <w:rsid w:val="00B841FF"/>
    <w:rsid w:val="00B91481"/>
    <w:rsid w:val="00BA2DA1"/>
    <w:rsid w:val="00BB1D60"/>
    <w:rsid w:val="00BC382D"/>
    <w:rsid w:val="00BC4745"/>
    <w:rsid w:val="00BC509B"/>
    <w:rsid w:val="00BD118A"/>
    <w:rsid w:val="00BD5572"/>
    <w:rsid w:val="00BD7B28"/>
    <w:rsid w:val="00BF64C1"/>
    <w:rsid w:val="00BF78EE"/>
    <w:rsid w:val="00C04AC4"/>
    <w:rsid w:val="00C126DC"/>
    <w:rsid w:val="00C1676D"/>
    <w:rsid w:val="00C427E5"/>
    <w:rsid w:val="00C532DB"/>
    <w:rsid w:val="00C614CC"/>
    <w:rsid w:val="00C6240B"/>
    <w:rsid w:val="00C6539C"/>
    <w:rsid w:val="00C66DDC"/>
    <w:rsid w:val="00C776A4"/>
    <w:rsid w:val="00C861C1"/>
    <w:rsid w:val="00C901CF"/>
    <w:rsid w:val="00CB0DD4"/>
    <w:rsid w:val="00CB1D91"/>
    <w:rsid w:val="00CB3343"/>
    <w:rsid w:val="00CC5DE4"/>
    <w:rsid w:val="00CD05E6"/>
    <w:rsid w:val="00CD4676"/>
    <w:rsid w:val="00CF5730"/>
    <w:rsid w:val="00D108F2"/>
    <w:rsid w:val="00D1187A"/>
    <w:rsid w:val="00D11B13"/>
    <w:rsid w:val="00D2555D"/>
    <w:rsid w:val="00D30DD0"/>
    <w:rsid w:val="00D37CCA"/>
    <w:rsid w:val="00D449BC"/>
    <w:rsid w:val="00D50A52"/>
    <w:rsid w:val="00D5272E"/>
    <w:rsid w:val="00D7704E"/>
    <w:rsid w:val="00D77C20"/>
    <w:rsid w:val="00D8069B"/>
    <w:rsid w:val="00DB2E0C"/>
    <w:rsid w:val="00DC5139"/>
    <w:rsid w:val="00DD2C76"/>
    <w:rsid w:val="00DE6C87"/>
    <w:rsid w:val="00E046FF"/>
    <w:rsid w:val="00E108AD"/>
    <w:rsid w:val="00E41C71"/>
    <w:rsid w:val="00E478E8"/>
    <w:rsid w:val="00E60EF7"/>
    <w:rsid w:val="00E65B00"/>
    <w:rsid w:val="00E7771E"/>
    <w:rsid w:val="00E84AD4"/>
    <w:rsid w:val="00E85DB8"/>
    <w:rsid w:val="00E86CA6"/>
    <w:rsid w:val="00E872B3"/>
    <w:rsid w:val="00EA1AB6"/>
    <w:rsid w:val="00EB52D2"/>
    <w:rsid w:val="00EC1089"/>
    <w:rsid w:val="00EE654F"/>
    <w:rsid w:val="00F078FD"/>
    <w:rsid w:val="00F17914"/>
    <w:rsid w:val="00F20FE0"/>
    <w:rsid w:val="00F2349F"/>
    <w:rsid w:val="00F25406"/>
    <w:rsid w:val="00F34339"/>
    <w:rsid w:val="00F4165D"/>
    <w:rsid w:val="00F46B19"/>
    <w:rsid w:val="00F5199E"/>
    <w:rsid w:val="00F52355"/>
    <w:rsid w:val="00F623E4"/>
    <w:rsid w:val="00F6549C"/>
    <w:rsid w:val="00F821A6"/>
    <w:rsid w:val="00F8396A"/>
    <w:rsid w:val="00FA1E85"/>
    <w:rsid w:val="00FC22E3"/>
    <w:rsid w:val="00FC294B"/>
    <w:rsid w:val="00FC399F"/>
    <w:rsid w:val="00FC46CC"/>
    <w:rsid w:val="00FD478A"/>
    <w:rsid w:val="00FD7649"/>
    <w:rsid w:val="00FD7D73"/>
    <w:rsid w:val="03ED0507"/>
    <w:rsid w:val="064053F4"/>
    <w:rsid w:val="065B0058"/>
    <w:rsid w:val="08CB5B0D"/>
    <w:rsid w:val="08E6791B"/>
    <w:rsid w:val="08F455F2"/>
    <w:rsid w:val="0AAC69E2"/>
    <w:rsid w:val="0D43280F"/>
    <w:rsid w:val="0DB244A1"/>
    <w:rsid w:val="10737C5D"/>
    <w:rsid w:val="1840056E"/>
    <w:rsid w:val="1BCC17F9"/>
    <w:rsid w:val="1C9C1CAC"/>
    <w:rsid w:val="1FAE25D2"/>
    <w:rsid w:val="20016901"/>
    <w:rsid w:val="24E16AD4"/>
    <w:rsid w:val="26EC0F58"/>
    <w:rsid w:val="2B852ADC"/>
    <w:rsid w:val="2BC43604"/>
    <w:rsid w:val="2C864D5D"/>
    <w:rsid w:val="2F725125"/>
    <w:rsid w:val="39A2241A"/>
    <w:rsid w:val="3A766A9F"/>
    <w:rsid w:val="3AA17D0D"/>
    <w:rsid w:val="3BD17677"/>
    <w:rsid w:val="3F81486F"/>
    <w:rsid w:val="418B0215"/>
    <w:rsid w:val="44F302E4"/>
    <w:rsid w:val="45DD7344"/>
    <w:rsid w:val="460F3276"/>
    <w:rsid w:val="4645313C"/>
    <w:rsid w:val="46474F72"/>
    <w:rsid w:val="46BD2CD2"/>
    <w:rsid w:val="485D476D"/>
    <w:rsid w:val="490D6603"/>
    <w:rsid w:val="4CD50935"/>
    <w:rsid w:val="4D755D94"/>
    <w:rsid w:val="4F2F31E7"/>
    <w:rsid w:val="503C0BFA"/>
    <w:rsid w:val="50970A38"/>
    <w:rsid w:val="50D03E52"/>
    <w:rsid w:val="548F13E1"/>
    <w:rsid w:val="55210D0D"/>
    <w:rsid w:val="55D73B2B"/>
    <w:rsid w:val="58E56176"/>
    <w:rsid w:val="59462FFB"/>
    <w:rsid w:val="597B6DF2"/>
    <w:rsid w:val="5BDE39BF"/>
    <w:rsid w:val="64744EC0"/>
    <w:rsid w:val="67527824"/>
    <w:rsid w:val="6A2C4B95"/>
    <w:rsid w:val="6C496C32"/>
    <w:rsid w:val="6C886152"/>
    <w:rsid w:val="6E5F7A98"/>
    <w:rsid w:val="6E9C129B"/>
    <w:rsid w:val="725B0A54"/>
    <w:rsid w:val="72FA427C"/>
    <w:rsid w:val="74253AE1"/>
    <w:rsid w:val="75501031"/>
    <w:rsid w:val="766111DA"/>
    <w:rsid w:val="773872EC"/>
    <w:rsid w:val="77EE01E5"/>
    <w:rsid w:val="78D50209"/>
    <w:rsid w:val="7A5C3FD5"/>
    <w:rsid w:val="7C3311E0"/>
    <w:rsid w:val="7DC12ACC"/>
    <w:rsid w:val="7EC724B7"/>
    <w:rsid w:val="7EDB7BBE"/>
    <w:rsid w:val="7EF7251E"/>
    <w:rsid w:val="7F623E3B"/>
    <w:rsid w:val="7FCC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6EACB"/>
  <w15:docId w15:val="{77381B1B-5261-4C69-B0C1-83ABBE2A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footnote text"/>
    <w:basedOn w:val="a"/>
    <w:link w:val="a8"/>
    <w:autoRedefine/>
    <w:uiPriority w:val="99"/>
    <w:unhideWhenUsed/>
    <w:qFormat/>
    <w:pPr>
      <w:snapToGrid w:val="0"/>
    </w:pPr>
    <w:rPr>
      <w:sz w:val="18"/>
      <w:szCs w:val="18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autoRedefine/>
    <w:uiPriority w:val="99"/>
    <w:qFormat/>
  </w:style>
  <w:style w:type="table" w:customStyle="1" w:styleId="11">
    <w:name w:val="网格表 1 浅色1"/>
    <w:basedOn w:val="a1"/>
    <w:autoRedefine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脚注文本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CA24-C491-4FF2-87E7-C28E8D1C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yang</dc:creator>
  <cp:lastModifiedBy>先俊 郭</cp:lastModifiedBy>
  <cp:revision>71</cp:revision>
  <dcterms:created xsi:type="dcterms:W3CDTF">2017-12-16T04:22:00Z</dcterms:created>
  <dcterms:modified xsi:type="dcterms:W3CDTF">2024-04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6E7E9DE0E33428486A683C68625AE31</vt:lpwstr>
  </property>
</Properties>
</file>